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0539D0FE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AD05CB">
              <w:rPr>
                <w:rFonts w:ascii="Arial" w:hAnsi="Arial" w:cs="Arial"/>
              </w:rPr>
              <w:t>6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7F7AD32B" w:rsidR="004A4B43" w:rsidRPr="00C91637" w:rsidRDefault="00456117" w:rsidP="008008B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C24F0E">
              <w:rPr>
                <w:rFonts w:ascii="Arial" w:hAnsi="Arial" w:cs="Arial"/>
              </w:rPr>
              <w:t>2</w:t>
            </w:r>
            <w:r w:rsidR="00AD05CB">
              <w:rPr>
                <w:rFonts w:ascii="Arial" w:hAnsi="Arial" w:cs="Arial"/>
              </w:rPr>
              <w:t>9</w:t>
            </w:r>
            <w:r w:rsidR="004A4B43" w:rsidRPr="00C91637">
              <w:rPr>
                <w:rFonts w:ascii="Arial" w:hAnsi="Arial" w:cs="Arial"/>
              </w:rPr>
              <w:t>/</w:t>
            </w:r>
            <w:r w:rsidR="0068135A">
              <w:rPr>
                <w:rFonts w:ascii="Arial" w:hAnsi="Arial" w:cs="Arial"/>
              </w:rPr>
              <w:t>MA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275A31F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proofErr w:type="spellStart"/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proofErr w:type="spellEnd"/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65771FD8" w14:textId="77777777" w:rsid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</w:pPr>
    </w:p>
    <w:p w14:paraId="4A3BA254" w14:textId="6EAAFC8E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XERCICIO 01</w:t>
      </w:r>
    </w:p>
    <w:p w14:paraId="6CCF42EF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r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dentificador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6647C388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A252A38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witch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dentificador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  <w:proofErr w:type="gramEnd"/>
    </w:p>
    <w:p w14:paraId="2ED1A32D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ase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</w:t>
      </w:r>
    </w:p>
    <w:p w14:paraId="3B6DC05A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erde.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7C790FB6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break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4B5CC336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ase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</w:t>
      </w:r>
    </w:p>
    <w:p w14:paraId="40B9BF7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marelo.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0F311B2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break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7FAAEDB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ase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</w:t>
      </w:r>
    </w:p>
    <w:p w14:paraId="6712F58D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zul.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D6314F0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break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D27188C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ase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</w:t>
      </w:r>
    </w:p>
    <w:p w14:paraId="1FE59924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Branco.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4630AB3B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break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425D644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fault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</w:t>
      </w:r>
    </w:p>
    <w:p w14:paraId="4A99D4C1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dentificador invalido.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A83D91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}</w:t>
      </w:r>
    </w:p>
    <w:p w14:paraId="7F2C0D2F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802CF5D" w14:textId="77777777" w:rsidR="00AD05CB" w:rsidRPr="00AD05CB" w:rsidRDefault="00AD05CB" w:rsidP="00AD05CB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C845E4" w14:textId="16CBCC46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XERCICIO 0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2</w:t>
      </w:r>
    </w:p>
    <w:p w14:paraId="7EDA1665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jecturaDeCollatz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0F9A2B50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ontador;</w:t>
      </w:r>
    </w:p>
    <w:p w14:paraId="287C510A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43DB038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mprimindo sequencia iniciando em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D9E280B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</w:p>
    <w:p w14:paraId="0772DD5B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while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</w:t>
      </w:r>
      <w:proofErr w:type="gramStart"/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  <w:proofErr w:type="gramEnd"/>
    </w:p>
    <w:p w14:paraId="5CA297BE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%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4A429E4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08E7EFD1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</w:p>
    <w:p w14:paraId="44E7CC30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        //CONSTRUCAO DAS COLUNAS</w:t>
      </w:r>
    </w:p>
    <w:p w14:paraId="0B912E2C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contador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=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BA51491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       </w:t>
      </w: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contador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%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7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712DC8F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9A44AA4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5i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  <w:r w:rsidRPr="00AD05C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ED0569D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}</w:t>
      </w:r>
    </w:p>
    <w:p w14:paraId="69978120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oram realizadas um total de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d</w:t>
      </w:r>
      <w:r w:rsidRPr="00AD05CB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interacoes.</w:t>
      </w:r>
      <w:r w:rsidRPr="00AD05CB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contador);</w:t>
      </w:r>
    </w:p>
    <w:p w14:paraId="74419C63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14197429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F89F57A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5A9B2615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D10C88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    // CHAMAR FUNCAO COR COM LOOP</w:t>
      </w:r>
    </w:p>
    <w:p w14:paraId="57E98ECD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;</w:t>
      </w:r>
    </w:p>
    <w:p w14:paraId="36182B4F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 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6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</w:t>
      </w:r>
      <w:r w:rsidRPr="00AD05CB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r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c);</w:t>
      </w:r>
    </w:p>
    <w:p w14:paraId="5842518F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33FCF51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proofErr w:type="gramStart"/>
      <w:r w:rsidRPr="00AD05CB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jecturaDeCollatz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AD05CB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91</w:t>
      </w: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42010D46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3D670EC6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69417E8" w14:textId="236852AD" w:rsidR="00185FE0" w:rsidRDefault="00185FE0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43887FE" w14:textId="6610E79F" w:rsidR="00AD05CB" w:rsidRDefault="00AD05CB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bs.: para fins de melhor visualização do Exercício 02, fiz algumas modificações na função </w:t>
      </w:r>
      <w:proofErr w:type="spellStart"/>
      <w:r w:rsidRPr="00AD05C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onjecturaDeCollatz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com o objetivo de construir uma tabela com os valores “printados”.</w:t>
      </w:r>
    </w:p>
    <w:p w14:paraId="5DC2905F" w14:textId="77777777" w:rsidR="00AD05CB" w:rsidRPr="00AD05CB" w:rsidRDefault="00AD05CB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E30504F" w14:textId="3807DA1E" w:rsidR="00C24F0E" w:rsidRPr="00C24F0E" w:rsidRDefault="00C24F0E" w:rsidP="00C24F0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08558429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Verde.</w:t>
      </w:r>
    </w:p>
    <w:p w14:paraId="53BBC4A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marelo.</w:t>
      </w:r>
    </w:p>
    <w:p w14:paraId="65741781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zul.</w:t>
      </w:r>
    </w:p>
    <w:p w14:paraId="31B68BBA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Branco.</w:t>
      </w:r>
    </w:p>
    <w:p w14:paraId="39C2AE70" w14:textId="3CD22F3E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dentificador invalido.</w:t>
      </w:r>
      <w:r w:rsidRPr="00AD05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686EEBF" w14:textId="77777777" w:rsidR="00AD05CB" w:rsidRPr="00AD05CB" w:rsidRDefault="00AD05CB" w:rsidP="00AD05CB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89BA41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Imprimindo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quencia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iniciando em 91</w:t>
      </w:r>
    </w:p>
    <w:p w14:paraId="32BB019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274   137   412   206   103   310</w:t>
      </w:r>
    </w:p>
    <w:p w14:paraId="4B38DD9D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155   466   233   700   350   175   526</w:t>
      </w:r>
    </w:p>
    <w:p w14:paraId="5F9AAF1E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263   790  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395  1186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593  1780   890</w:t>
      </w:r>
    </w:p>
    <w:p w14:paraId="4C3CFEFE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445  1336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668   334   167   502   251</w:t>
      </w:r>
    </w:p>
    <w:p w14:paraId="5B0F4218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754  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377  1132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566   283   850   425</w:t>
      </w:r>
    </w:p>
    <w:p w14:paraId="73677B2A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1276   638   319   958  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479  1438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719</w:t>
      </w:r>
    </w:p>
    <w:p w14:paraId="63ED0267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2158  1079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3238  1619  4858  2429  7288</w:t>
      </w:r>
    </w:p>
    <w:p w14:paraId="168204E9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3644  1822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911  2734  1367  4102  2051</w:t>
      </w:r>
    </w:p>
    <w:p w14:paraId="150309CE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6154  3077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9232  4616  2308  1154   577</w:t>
      </w:r>
    </w:p>
    <w:p w14:paraId="309BEF4A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1732   866   </w:t>
      </w:r>
      <w:proofErr w:type="gram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433  1300</w:t>
      </w:r>
      <w:proofErr w:type="gram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650   325   976</w:t>
      </w:r>
    </w:p>
    <w:p w14:paraId="6937C059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488   244   122    61   184    92    46</w:t>
      </w:r>
    </w:p>
    <w:p w14:paraId="1ADB07B3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23    70    35   106    53   160    80</w:t>
      </w:r>
    </w:p>
    <w:p w14:paraId="5FC3310C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40    20    10     5    16     8     4</w:t>
      </w:r>
    </w:p>
    <w:p w14:paraId="5E3D7D16" w14:textId="77777777" w:rsidR="00AD05CB" w:rsidRPr="00AD05CB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   2     1</w:t>
      </w:r>
    </w:p>
    <w:p w14:paraId="5813E475" w14:textId="77F4AC20" w:rsidR="00C24F0E" w:rsidRPr="00C24F0E" w:rsidRDefault="00AD05CB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Foram realizadas um total de 92 </w:t>
      </w:r>
      <w:proofErr w:type="spellStart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nteracoes</w:t>
      </w:r>
      <w:proofErr w:type="spellEnd"/>
      <w:r w:rsidRPr="00AD05CB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</w:p>
    <w:sectPr w:rsidR="00C24F0E" w:rsidRPr="00C24F0E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D73A" w14:textId="77777777" w:rsidR="0091473D" w:rsidRDefault="0091473D" w:rsidP="00185FE0">
      <w:pPr>
        <w:spacing w:after="0" w:line="240" w:lineRule="auto"/>
      </w:pPr>
      <w:r>
        <w:separator/>
      </w:r>
    </w:p>
  </w:endnote>
  <w:endnote w:type="continuationSeparator" w:id="0">
    <w:p w14:paraId="2C0CEF97" w14:textId="77777777" w:rsidR="0091473D" w:rsidRDefault="0091473D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5428" w14:textId="77777777" w:rsidR="0091473D" w:rsidRDefault="0091473D" w:rsidP="00185FE0">
      <w:pPr>
        <w:spacing w:after="0" w:line="240" w:lineRule="auto"/>
      </w:pPr>
      <w:r>
        <w:separator/>
      </w:r>
    </w:p>
  </w:footnote>
  <w:footnote w:type="continuationSeparator" w:id="0">
    <w:p w14:paraId="18BB53BC" w14:textId="77777777" w:rsidR="0091473D" w:rsidRDefault="0091473D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310F36"/>
    <w:rsid w:val="00321421"/>
    <w:rsid w:val="00371B0A"/>
    <w:rsid w:val="0039150D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62151"/>
    <w:rsid w:val="007A406E"/>
    <w:rsid w:val="007A463C"/>
    <w:rsid w:val="007C4C2F"/>
    <w:rsid w:val="007F7F17"/>
    <w:rsid w:val="008008B0"/>
    <w:rsid w:val="00821C58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968D5"/>
    <w:rsid w:val="00BB2DAB"/>
    <w:rsid w:val="00C24F0E"/>
    <w:rsid w:val="00C91637"/>
    <w:rsid w:val="00CA2893"/>
    <w:rsid w:val="00CD4B67"/>
    <w:rsid w:val="00D46226"/>
    <w:rsid w:val="00D772E2"/>
    <w:rsid w:val="00EB07A3"/>
    <w:rsid w:val="00EF43A5"/>
    <w:rsid w:val="00F302F8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3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SCO OLIVEIRA GOMES JUNIOR</cp:lastModifiedBy>
  <cp:revision>38</cp:revision>
  <cp:lastPrinted>2021-04-30T17:02:00Z</cp:lastPrinted>
  <dcterms:created xsi:type="dcterms:W3CDTF">2020-08-19T16:00:00Z</dcterms:created>
  <dcterms:modified xsi:type="dcterms:W3CDTF">2021-05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